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"/>
        <w:tblW w:w="10916" w:type="dxa"/>
        <w:tblLook w:val="04A0" w:firstRow="1" w:lastRow="0" w:firstColumn="1" w:lastColumn="0" w:noHBand="0" w:noVBand="1"/>
      </w:tblPr>
      <w:tblGrid>
        <w:gridCol w:w="1930"/>
        <w:gridCol w:w="1212"/>
        <w:gridCol w:w="1194"/>
        <w:gridCol w:w="1194"/>
        <w:gridCol w:w="1194"/>
        <w:gridCol w:w="1194"/>
        <w:gridCol w:w="1212"/>
        <w:gridCol w:w="1786"/>
      </w:tblGrid>
      <w:tr w:rsidR="00626904" w14:paraId="20AFB78A" w14:textId="77777777" w:rsidTr="0062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0" w:type="dxa"/>
          </w:tcPr>
          <w:p w14:paraId="44734FA7" w14:textId="77777777" w:rsidR="00626904" w:rsidRDefault="00626904"/>
        </w:tc>
        <w:tc>
          <w:tcPr>
            <w:tcW w:w="1197" w:type="dxa"/>
          </w:tcPr>
          <w:p w14:paraId="16C39EC0" w14:textId="77777777" w:rsidR="00626904" w:rsidRDefault="0062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1</w:t>
            </w:r>
          </w:p>
        </w:tc>
        <w:tc>
          <w:tcPr>
            <w:tcW w:w="1197" w:type="dxa"/>
          </w:tcPr>
          <w:p w14:paraId="69ADE07F" w14:textId="77777777" w:rsidR="00626904" w:rsidRDefault="0062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2</w:t>
            </w:r>
          </w:p>
        </w:tc>
        <w:tc>
          <w:tcPr>
            <w:tcW w:w="1197" w:type="dxa"/>
          </w:tcPr>
          <w:p w14:paraId="4E8A638B" w14:textId="77777777" w:rsidR="00626904" w:rsidRDefault="0062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3</w:t>
            </w:r>
          </w:p>
        </w:tc>
        <w:tc>
          <w:tcPr>
            <w:tcW w:w="1197" w:type="dxa"/>
          </w:tcPr>
          <w:p w14:paraId="2E19AB8E" w14:textId="77777777" w:rsidR="00626904" w:rsidRDefault="0062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4</w:t>
            </w:r>
          </w:p>
        </w:tc>
        <w:tc>
          <w:tcPr>
            <w:tcW w:w="1197" w:type="dxa"/>
          </w:tcPr>
          <w:p w14:paraId="29D73B2F" w14:textId="77777777" w:rsidR="00626904" w:rsidRDefault="0062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5</w:t>
            </w:r>
          </w:p>
        </w:tc>
        <w:tc>
          <w:tcPr>
            <w:tcW w:w="1197" w:type="dxa"/>
          </w:tcPr>
          <w:p w14:paraId="41063053" w14:textId="77777777" w:rsidR="00626904" w:rsidRDefault="0062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6</w:t>
            </w:r>
          </w:p>
        </w:tc>
        <w:tc>
          <w:tcPr>
            <w:tcW w:w="1794" w:type="dxa"/>
          </w:tcPr>
          <w:p w14:paraId="2578A71D" w14:textId="77777777" w:rsidR="00626904" w:rsidRDefault="00626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 7</w:t>
            </w:r>
          </w:p>
        </w:tc>
      </w:tr>
      <w:tr w:rsidR="00626904" w14:paraId="3DFAF057" w14:textId="77777777" w:rsidTr="0062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1020DEDC" w14:textId="77777777" w:rsidR="00626904" w:rsidRDefault="00626904">
            <w:r>
              <w:t>Team Lead</w:t>
            </w:r>
          </w:p>
        </w:tc>
        <w:tc>
          <w:tcPr>
            <w:tcW w:w="1197" w:type="dxa"/>
          </w:tcPr>
          <w:p w14:paraId="58125A76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nette</w:t>
            </w:r>
          </w:p>
        </w:tc>
        <w:tc>
          <w:tcPr>
            <w:tcW w:w="1197" w:type="dxa"/>
          </w:tcPr>
          <w:p w14:paraId="53255814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1197" w:type="dxa"/>
          </w:tcPr>
          <w:p w14:paraId="5AB0D0BB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ler</w:t>
            </w:r>
          </w:p>
        </w:tc>
        <w:tc>
          <w:tcPr>
            <w:tcW w:w="1197" w:type="dxa"/>
          </w:tcPr>
          <w:p w14:paraId="4C446B20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197" w:type="dxa"/>
          </w:tcPr>
          <w:p w14:paraId="77CE989E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ler</w:t>
            </w:r>
          </w:p>
        </w:tc>
        <w:tc>
          <w:tcPr>
            <w:tcW w:w="1197" w:type="dxa"/>
          </w:tcPr>
          <w:p w14:paraId="4BC1D81D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nette</w:t>
            </w:r>
          </w:p>
        </w:tc>
        <w:tc>
          <w:tcPr>
            <w:tcW w:w="1794" w:type="dxa"/>
          </w:tcPr>
          <w:p w14:paraId="668CADF8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</w:tr>
      <w:tr w:rsidR="00626904" w14:paraId="14AEFC82" w14:textId="77777777" w:rsidTr="00626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5EE30D00" w14:textId="77777777" w:rsidR="00626904" w:rsidRDefault="00626904" w:rsidP="00626904">
            <w:r>
              <w:t>DB/BE</w:t>
            </w:r>
          </w:p>
        </w:tc>
        <w:tc>
          <w:tcPr>
            <w:tcW w:w="1197" w:type="dxa"/>
          </w:tcPr>
          <w:p w14:paraId="47769935" w14:textId="77777777" w:rsidR="00626904" w:rsidRDefault="00626904" w:rsidP="00C6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, DK</w:t>
            </w:r>
          </w:p>
        </w:tc>
        <w:tc>
          <w:tcPr>
            <w:tcW w:w="1197" w:type="dxa"/>
          </w:tcPr>
          <w:p w14:paraId="2BE068C9" w14:textId="77777777" w:rsidR="00626904" w:rsidRDefault="00CB3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 TE</w:t>
            </w:r>
          </w:p>
        </w:tc>
        <w:tc>
          <w:tcPr>
            <w:tcW w:w="1197" w:type="dxa"/>
          </w:tcPr>
          <w:p w14:paraId="5B20BB63" w14:textId="77777777" w:rsidR="00626904" w:rsidRDefault="00CB3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 TH</w:t>
            </w:r>
          </w:p>
        </w:tc>
        <w:tc>
          <w:tcPr>
            <w:tcW w:w="1197" w:type="dxa"/>
          </w:tcPr>
          <w:p w14:paraId="11C1B30A" w14:textId="77777777" w:rsidR="00626904" w:rsidRDefault="00D9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</w:p>
        </w:tc>
        <w:tc>
          <w:tcPr>
            <w:tcW w:w="1197" w:type="dxa"/>
          </w:tcPr>
          <w:p w14:paraId="4EFE3397" w14:textId="77777777" w:rsidR="00626904" w:rsidRDefault="0062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90E0119" w14:textId="77777777" w:rsidR="00626904" w:rsidRDefault="0062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794CDC5E" w14:textId="77777777" w:rsidR="00626904" w:rsidRDefault="0062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904" w14:paraId="43BA8356" w14:textId="77777777" w:rsidTr="0062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1819D288" w14:textId="77777777" w:rsidR="00626904" w:rsidRDefault="00626904">
            <w:r>
              <w:t>Mid Dev</w:t>
            </w:r>
          </w:p>
        </w:tc>
        <w:tc>
          <w:tcPr>
            <w:tcW w:w="1197" w:type="dxa"/>
          </w:tcPr>
          <w:p w14:paraId="31AE73F0" w14:textId="77777777" w:rsidR="00626904" w:rsidRDefault="00626904" w:rsidP="00C6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</w:p>
        </w:tc>
        <w:tc>
          <w:tcPr>
            <w:tcW w:w="1197" w:type="dxa"/>
          </w:tcPr>
          <w:p w14:paraId="0CA29170" w14:textId="77777777" w:rsidR="00626904" w:rsidRDefault="00CB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</w:t>
            </w:r>
          </w:p>
        </w:tc>
        <w:tc>
          <w:tcPr>
            <w:tcW w:w="1197" w:type="dxa"/>
          </w:tcPr>
          <w:p w14:paraId="53B22198" w14:textId="77777777" w:rsidR="00626904" w:rsidRDefault="00CB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</w:t>
            </w:r>
          </w:p>
        </w:tc>
        <w:tc>
          <w:tcPr>
            <w:tcW w:w="1197" w:type="dxa"/>
          </w:tcPr>
          <w:p w14:paraId="73BFAEFD" w14:textId="77777777" w:rsidR="00626904" w:rsidRDefault="00D9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</w:t>
            </w:r>
          </w:p>
        </w:tc>
        <w:tc>
          <w:tcPr>
            <w:tcW w:w="1197" w:type="dxa"/>
          </w:tcPr>
          <w:p w14:paraId="1BA919E5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15334F1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3022D7B8" w14:textId="77777777" w:rsidR="00626904" w:rsidRDefault="0062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904" w14:paraId="6FBB298C" w14:textId="77777777" w:rsidTr="00D970D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654D5DBF" w14:textId="77777777" w:rsidR="00626904" w:rsidRDefault="00626904">
            <w:proofErr w:type="spellStart"/>
            <w:r>
              <w:t>FeDev</w:t>
            </w:r>
            <w:proofErr w:type="spellEnd"/>
          </w:p>
        </w:tc>
        <w:tc>
          <w:tcPr>
            <w:tcW w:w="1197" w:type="dxa"/>
          </w:tcPr>
          <w:p w14:paraId="64124A9E" w14:textId="77777777" w:rsidR="00626904" w:rsidRDefault="00626904" w:rsidP="00C6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, JS</w:t>
            </w:r>
          </w:p>
        </w:tc>
        <w:tc>
          <w:tcPr>
            <w:tcW w:w="1197" w:type="dxa"/>
          </w:tcPr>
          <w:p w14:paraId="2CC56E42" w14:textId="77777777" w:rsidR="00626904" w:rsidRDefault="00CB3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K</w:t>
            </w:r>
          </w:p>
        </w:tc>
        <w:tc>
          <w:tcPr>
            <w:tcW w:w="1197" w:type="dxa"/>
          </w:tcPr>
          <w:p w14:paraId="2D23B22B" w14:textId="77777777" w:rsidR="00626904" w:rsidRDefault="00CA1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K</w:t>
            </w:r>
          </w:p>
        </w:tc>
        <w:tc>
          <w:tcPr>
            <w:tcW w:w="1197" w:type="dxa"/>
          </w:tcPr>
          <w:p w14:paraId="4D76ED71" w14:textId="77777777" w:rsidR="00626904" w:rsidRDefault="00D9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, DK</w:t>
            </w:r>
            <w:bookmarkStart w:id="0" w:name="_GoBack"/>
            <w:bookmarkEnd w:id="0"/>
          </w:p>
        </w:tc>
        <w:tc>
          <w:tcPr>
            <w:tcW w:w="1197" w:type="dxa"/>
          </w:tcPr>
          <w:p w14:paraId="667FEF60" w14:textId="77777777" w:rsidR="00626904" w:rsidRDefault="0062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0F2238" w14:textId="77777777" w:rsidR="00626904" w:rsidRDefault="0062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40A0B136" w14:textId="77777777" w:rsidR="00626904" w:rsidRDefault="00626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35E441" w14:textId="77777777" w:rsidR="00B861AC" w:rsidRDefault="00D970DC"/>
    <w:p w14:paraId="00829052" w14:textId="77777777" w:rsidR="00CE0A71" w:rsidRDefault="00CE0A71">
      <w:r>
        <w:t xml:space="preserve">We will be updating the roles each week. </w:t>
      </w:r>
    </w:p>
    <w:sectPr w:rsidR="00CE0A71" w:rsidSect="0062690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6904"/>
    <w:rsid w:val="001D5B87"/>
    <w:rsid w:val="00471949"/>
    <w:rsid w:val="005D176A"/>
    <w:rsid w:val="00626904"/>
    <w:rsid w:val="007F1DF7"/>
    <w:rsid w:val="00CA1246"/>
    <w:rsid w:val="00CB31EB"/>
    <w:rsid w:val="00CE0A71"/>
    <w:rsid w:val="00D970DC"/>
    <w:rsid w:val="00EC644E"/>
    <w:rsid w:val="00F3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EAF2"/>
  <w15:docId w15:val="{DE63B9E0-A50B-4467-BDE4-37AC1647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2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26904"/>
    <w:pPr>
      <w:spacing w:after="0" w:line="240" w:lineRule="auto"/>
    </w:pPr>
    <w:rPr>
      <w:color w:val="B23A7D" w:themeColor="accent5" w:themeShade="BF"/>
    </w:rPr>
    <w:tblPr>
      <w:tblStyleRowBandSize w:val="1"/>
      <w:tblStyleColBandSize w:val="1"/>
      <w:tblInd w:w="0" w:type="dxa"/>
      <w:tblBorders>
        <w:top w:val="single" w:sz="8" w:space="0" w:color="CF6DA4" w:themeColor="accent5"/>
        <w:bottom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</w:style>
  <w:style w:type="table" w:styleId="LightShading">
    <w:name w:val="Light Shading"/>
    <w:basedOn w:val="TableNormal"/>
    <w:uiPriority w:val="60"/>
    <w:rsid w:val="00626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626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26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MediumList2">
    <w:name w:val="Medium List 2"/>
    <w:basedOn w:val="TableNormal"/>
    <w:uiPriority w:val="66"/>
    <w:rsid w:val="006269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26F0-DEF6-EE43-B139-003E5E2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rand</dc:creator>
  <cp:lastModifiedBy>Tim E</cp:lastModifiedBy>
  <cp:revision>1</cp:revision>
  <dcterms:created xsi:type="dcterms:W3CDTF">2017-05-03T20:30:00Z</dcterms:created>
  <dcterms:modified xsi:type="dcterms:W3CDTF">2017-05-23T20:26:00Z</dcterms:modified>
</cp:coreProperties>
</file>